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6" w:rsidRPr="009879A7" w:rsidRDefault="006A7DC6" w:rsidP="006A7DC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proofErr w:type="spellStart"/>
      <w:r w:rsidRPr="009879A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9879A7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9879A7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6A7DC6" w:rsidRPr="009879A7" w:rsidRDefault="00724FBC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B030104</w:t>
      </w:r>
      <w:r w:rsidR="00B776E9" w:rsidRPr="009879A7">
        <w:rPr>
          <w:rFonts w:ascii="Times New Roman" w:hAnsi="Times New Roman" w:cs="Times New Roman"/>
          <w:b/>
          <w:sz w:val="24"/>
          <w:szCs w:val="24"/>
        </w:rPr>
        <w:t>–</w:t>
      </w:r>
      <w:r w:rsidR="006A7DC6" w:rsidRPr="009879A7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b/>
          <w:sz w:val="24"/>
          <w:szCs w:val="24"/>
        </w:rPr>
        <w:t>ые отношения</w:t>
      </w:r>
      <w:r w:rsidR="006A7DC6" w:rsidRPr="00987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DC6" w:rsidRPr="009879A7" w:rsidRDefault="006A7DC6" w:rsidP="006A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6A7DC6" w:rsidRPr="009879A7" w:rsidRDefault="00374DD2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ориентированный иностранный язык</w:t>
      </w:r>
      <w:r w:rsidR="006A7DC6" w:rsidRPr="009879A7">
        <w:rPr>
          <w:rFonts w:ascii="Times New Roman" w:hAnsi="Times New Roman" w:cs="Times New Roman"/>
          <w:sz w:val="24"/>
          <w:szCs w:val="24"/>
        </w:rPr>
        <w:t xml:space="preserve"> </w:t>
      </w:r>
      <w:r w:rsidR="00724FBC">
        <w:rPr>
          <w:rFonts w:ascii="Times New Roman" w:hAnsi="Times New Roman" w:cs="Times New Roman"/>
          <w:sz w:val="24"/>
          <w:szCs w:val="24"/>
        </w:rPr>
        <w:t xml:space="preserve">(часть </w:t>
      </w:r>
      <w:proofErr w:type="gramStart"/>
      <w:r w:rsidR="00724FB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24FBC">
        <w:rPr>
          <w:rFonts w:ascii="Times New Roman" w:hAnsi="Times New Roman" w:cs="Times New Roman"/>
          <w:sz w:val="24"/>
          <w:szCs w:val="24"/>
        </w:rPr>
        <w:t>)</w:t>
      </w:r>
      <w:r w:rsidR="006A7DC6" w:rsidRPr="009879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7DC6" w:rsidRPr="009879A7">
        <w:rPr>
          <w:rFonts w:ascii="Times New Roman" w:hAnsi="Times New Roman" w:cs="Times New Roman"/>
          <w:sz w:val="24"/>
          <w:szCs w:val="24"/>
        </w:rPr>
        <w:t>английский)</w:t>
      </w:r>
    </w:p>
    <w:p w:rsidR="006A7DC6" w:rsidRPr="009879A7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879A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74DD2">
        <w:rPr>
          <w:rFonts w:ascii="Times New Roman" w:hAnsi="Times New Roman" w:cs="Times New Roman"/>
          <w:b/>
          <w:bCs/>
          <w:sz w:val="24"/>
          <w:szCs w:val="24"/>
        </w:rPr>
        <w:t>семестр 2022-2023</w:t>
      </w:r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6A7DC6" w:rsidRPr="009879A7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A7DC6" w:rsidRPr="009879A7" w:rsidTr="006A7DC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A7DC6" w:rsidRPr="009879A7" w:rsidTr="006A7DC6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C6" w:rsidRPr="009879A7" w:rsidTr="006A7DC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рияш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B776E9"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79A7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студентов навыков перевода текстов, ориентированных на профессиональную тематику «Международные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отношения»в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1</w:t>
            </w:r>
            <w:r w:rsidRPr="009879A7">
              <w:rPr>
                <w:sz w:val="24"/>
                <w:szCs w:val="24"/>
                <w:lang w:val="ru-RU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тать адаптированные тексты по специальности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A7DC6" w:rsidRPr="009879A7" w:rsidTr="006A7DC6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2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Д2.2 -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3.</w:t>
            </w:r>
            <w:r w:rsidRPr="009879A7">
              <w:rPr>
                <w:sz w:val="24"/>
                <w:szCs w:val="24"/>
                <w:lang w:val="ru-RU"/>
              </w:rPr>
              <w:t>Определять конкретные приёмы для понимания основного сюжета текста;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4.</w:t>
            </w:r>
            <w:r w:rsidRPr="009879A7">
              <w:rPr>
                <w:sz w:val="24"/>
                <w:szCs w:val="24"/>
                <w:lang w:val="ru-RU"/>
              </w:rPr>
              <w:t>Комментировать полученную информацию из источников по специальности;</w:t>
            </w:r>
          </w:p>
          <w:p w:rsidR="006A7DC6" w:rsidRPr="009879A7" w:rsidRDefault="006A7DC6">
            <w:pPr>
              <w:pStyle w:val="21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5.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5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gram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 связные</w:t>
            </w:r>
            <w:proofErr w:type="gram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казывания на общественно-политические темы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5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6A7DC6" w:rsidRPr="009879A7" w:rsidTr="006A7DC6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ловая переписка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6A7DC6" w:rsidRPr="009879A7" w:rsidRDefault="00724FBC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724FBC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724FBC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9" w:history="1">
              <w:r w:rsidRPr="009879A7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0" w:history="1">
              <w:r w:rsidRPr="009879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6A7DC6" w:rsidRPr="009879A7" w:rsidRDefault="006A7DC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9A7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  <w:proofErr w:type="spellEnd"/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I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6A7DC6" w:rsidRPr="00724FBC" w:rsidTr="00B95521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1: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Theme: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urces of IL: Conventional Law, International Custom, General Principles of Law, Jus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ogens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. Monographs.</w:t>
            </w:r>
          </w:p>
          <w:p w:rsidR="006A7DC6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 2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724FBC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776E9" w:rsidRPr="00724FBC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3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4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724FBC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State Responsibility.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3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rime against Humanity (3)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724FBC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776E9" w:rsidRPr="00724FBC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7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W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secretaries.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6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Court 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8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tribunal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9IL and territorial dispute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 Current World Affairs and their legal implication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6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>uman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Rights (6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0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lf determination</w:t>
                  </w:r>
                  <w:proofErr w:type="spellEnd"/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of Peoples – one of the main principles of IL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95521" w:rsidRPr="00724FBC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7 International Prosecution of Genocide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="00B95521"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</w:t>
            </w:r>
            <w:r w:rsidR="00C91A09"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1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724FBC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DC6"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6A7DC6"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2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724FBC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724FBC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A7DC6" w:rsidRPr="00724FBC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4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724FBC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lastRenderedPageBreak/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A7DC6" w:rsidRPr="00724FBC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5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9879A7" w:rsidRPr="009879A7" w:rsidRDefault="009879A7" w:rsidP="009879A7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L.</w:t>
            </w:r>
          </w:p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Getting ready for a final test.</w:t>
            </w:r>
          </w:p>
          <w:p w:rsidR="006A7DC6" w:rsidRPr="009879A7" w:rsidRDefault="009879A7" w:rsidP="009879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A7DC6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7DC6" w:rsidRDefault="006A7DC6" w:rsidP="006A7D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W assignments are given by the teacher at the beginning of the webin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]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6A7DC6" w:rsidRDefault="006A7DC6" w:rsidP="006A7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 е ч а н и я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дания для КР преподаватель выдает в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r w:rsidR="00374DD2">
        <w:rPr>
          <w:rFonts w:ascii="Times New Roman" w:hAnsi="Times New Roman" w:cs="Times New Roman"/>
          <w:sz w:val="24"/>
          <w:szCs w:val="24"/>
          <w:lang w:val="kk-KZ"/>
        </w:rPr>
        <w:t>Жекенов Д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Pr="00CA56C1" w:rsidRDefault="006A7DC6" w:rsidP="006A7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9879A7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9879A7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CAE" w:rsidRPr="00CA56C1" w:rsidRDefault="00423CAE" w:rsidP="0042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CAE" w:rsidRPr="00CA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3E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40F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D82"/>
    <w:multiLevelType w:val="multilevel"/>
    <w:tmpl w:val="378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96870"/>
    <w:multiLevelType w:val="multilevel"/>
    <w:tmpl w:val="AE9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8B"/>
    <w:multiLevelType w:val="multilevel"/>
    <w:tmpl w:val="A0B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2931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1"/>
    <w:rsid w:val="00191D47"/>
    <w:rsid w:val="00374DD2"/>
    <w:rsid w:val="00423CAE"/>
    <w:rsid w:val="0047219B"/>
    <w:rsid w:val="006A2F68"/>
    <w:rsid w:val="006A7DC6"/>
    <w:rsid w:val="006F7461"/>
    <w:rsid w:val="00724FBC"/>
    <w:rsid w:val="009879A7"/>
    <w:rsid w:val="00B109B9"/>
    <w:rsid w:val="00B72EA9"/>
    <w:rsid w:val="00B776E9"/>
    <w:rsid w:val="00B95521"/>
    <w:rsid w:val="00BC398C"/>
    <w:rsid w:val="00C91A09"/>
    <w:rsid w:val="00C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3574E-238F-4982-B8F2-8EEFB1C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91D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E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72E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6A7D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A7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A7DC6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6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6A7DC6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9"/>
    <w:uiPriority w:val="34"/>
    <w:qFormat/>
    <w:rsid w:val="006A7D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6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98AB-6A36-45F0-9D89-19C0F80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пбаева Гульнар</dc:creator>
  <cp:keywords/>
  <dc:description/>
  <cp:lastModifiedBy>Жапақова Ынтымақ</cp:lastModifiedBy>
  <cp:revision>15</cp:revision>
  <dcterms:created xsi:type="dcterms:W3CDTF">2020-03-11T01:36:00Z</dcterms:created>
  <dcterms:modified xsi:type="dcterms:W3CDTF">2022-06-15T06:00:00Z</dcterms:modified>
</cp:coreProperties>
</file>